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01CB02F8" w:rsidR="009B2694" w:rsidRDefault="00FB55DD" w:rsidP="00A374EB">
            <w:r>
              <w:t>Max van den Boom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6009B75E" w:rsidR="009B2694" w:rsidRDefault="00FB55DD" w:rsidP="00A374EB">
            <w:r>
              <w:t>77792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5CF7A8EE" w:rsidR="009B2694" w:rsidRDefault="00FB55DD" w:rsidP="00A374EB">
            <w:r>
              <w:t>IC 16 AO.b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2418A82D" w:rsidR="009B2694" w:rsidRDefault="00FB55DD" w:rsidP="00A374EB">
            <w:r>
              <w:t>-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77777777" w:rsidR="009B2694" w:rsidRPr="007D336C" w:rsidRDefault="009B2694" w:rsidP="00A374EB"/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77777777" w:rsidR="009B2694" w:rsidRPr="007D336C" w:rsidRDefault="009B2694" w:rsidP="00A374EB"/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3EB1F622" w:rsidR="009B2694" w:rsidRDefault="002D4C44" w:rsidP="00A374EB">
            <w:r>
              <w:t>25-05-2020</w:t>
            </w:r>
          </w:p>
        </w:tc>
        <w:tc>
          <w:tcPr>
            <w:tcW w:w="2482" w:type="pct"/>
          </w:tcPr>
          <w:p w14:paraId="5997CC1D" w14:textId="67211BA4" w:rsidR="009B2694" w:rsidRDefault="00C44FB3" w:rsidP="00A374EB">
            <w:r>
              <w:t>Begonnen met interview in de ochtend.</w:t>
            </w:r>
            <w:r w:rsidR="00BB26D6">
              <w:t xml:space="preserve"> Na het interview heb ik de PVE gemaakt</w:t>
            </w:r>
            <w:r w:rsidR="004C5367">
              <w:t xml:space="preserve"> en begonnen met het </w:t>
            </w:r>
            <w:r w:rsidR="006B7475">
              <w:t>project plan</w:t>
            </w:r>
          </w:p>
        </w:tc>
        <w:tc>
          <w:tcPr>
            <w:tcW w:w="1165" w:type="pct"/>
          </w:tcPr>
          <w:p w14:paraId="110FFD37" w14:textId="2EB104EB" w:rsidR="009B2694" w:rsidRPr="00E62F80" w:rsidRDefault="004C5367" w:rsidP="00A374EB">
            <w:r>
              <w:t xml:space="preserve">PVE en 25% begonnen met </w:t>
            </w:r>
            <w:r w:rsidR="002A0CD3">
              <w:t>project plan</w:t>
            </w:r>
          </w:p>
        </w:tc>
        <w:tc>
          <w:tcPr>
            <w:tcW w:w="544" w:type="pct"/>
          </w:tcPr>
          <w:p w14:paraId="6B699379" w14:textId="53ACB118" w:rsidR="009B2694" w:rsidRPr="00E62F80" w:rsidRDefault="002A0AA6" w:rsidP="00A374EB">
            <w:r>
              <w:t>B1-K1-W1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2A0EA954" w:rsidR="009B2694" w:rsidRDefault="002A0AA6" w:rsidP="00A374EB">
            <w:r>
              <w:t>26-05-2020</w:t>
            </w:r>
          </w:p>
        </w:tc>
        <w:tc>
          <w:tcPr>
            <w:tcW w:w="2482" w:type="pct"/>
          </w:tcPr>
          <w:p w14:paraId="08CE6F91" w14:textId="6734565A" w:rsidR="009B2694" w:rsidRDefault="002A0CD3" w:rsidP="00A374EB">
            <w:r>
              <w:t>Project plan afgemaakt en begonnen met functioneel ontwerp.</w:t>
            </w:r>
            <w:bookmarkStart w:id="0" w:name="_GoBack"/>
            <w:bookmarkEnd w:id="0"/>
          </w:p>
        </w:tc>
        <w:tc>
          <w:tcPr>
            <w:tcW w:w="1165" w:type="pct"/>
          </w:tcPr>
          <w:p w14:paraId="61CDCEAD" w14:textId="753401C2" w:rsidR="009B2694" w:rsidRPr="00E62F80" w:rsidRDefault="002A0CD3" w:rsidP="00A374EB">
            <w:r>
              <w:t>Project plan en functioneel ontwerp</w:t>
            </w:r>
          </w:p>
        </w:tc>
        <w:tc>
          <w:tcPr>
            <w:tcW w:w="544" w:type="pct"/>
          </w:tcPr>
          <w:p w14:paraId="6BB9E253" w14:textId="6BC41B02" w:rsidR="009B2694" w:rsidRPr="00E62F80" w:rsidRDefault="0093196C" w:rsidP="00A374EB">
            <w:r>
              <w:t>B1-K1-W</w:t>
            </w:r>
            <w:r w:rsidR="006B7475">
              <w:t>2</w:t>
            </w:r>
          </w:p>
        </w:tc>
      </w:tr>
      <w:tr w:rsidR="00184451" w14:paraId="23DE523C" w14:textId="77777777" w:rsidTr="56627514">
        <w:tc>
          <w:tcPr>
            <w:tcW w:w="809" w:type="pct"/>
          </w:tcPr>
          <w:p w14:paraId="52E56223" w14:textId="77777777" w:rsidR="009B2694" w:rsidRDefault="009B2694" w:rsidP="00A374EB"/>
        </w:tc>
        <w:tc>
          <w:tcPr>
            <w:tcW w:w="2482" w:type="pct"/>
          </w:tcPr>
          <w:p w14:paraId="07547A01" w14:textId="77777777" w:rsidR="009B2694" w:rsidRDefault="009B2694" w:rsidP="00A374EB"/>
        </w:tc>
        <w:tc>
          <w:tcPr>
            <w:tcW w:w="1165" w:type="pct"/>
          </w:tcPr>
          <w:p w14:paraId="5043CB0F" w14:textId="77777777" w:rsidR="009B2694" w:rsidRPr="00E62F80" w:rsidRDefault="009B2694" w:rsidP="00A374EB"/>
        </w:tc>
        <w:tc>
          <w:tcPr>
            <w:tcW w:w="544" w:type="pct"/>
          </w:tcPr>
          <w:p w14:paraId="07459315" w14:textId="77777777" w:rsidR="009B2694" w:rsidRPr="00E62F80" w:rsidRDefault="009B2694" w:rsidP="00A374EB"/>
        </w:tc>
      </w:tr>
      <w:tr w:rsidR="00184451" w14:paraId="6537F28F" w14:textId="77777777" w:rsidTr="56627514">
        <w:tc>
          <w:tcPr>
            <w:tcW w:w="809" w:type="pct"/>
          </w:tcPr>
          <w:p w14:paraId="6DFB9E20" w14:textId="77777777" w:rsidR="009B2694" w:rsidRDefault="009B2694" w:rsidP="00A374EB"/>
        </w:tc>
        <w:tc>
          <w:tcPr>
            <w:tcW w:w="2482" w:type="pct"/>
          </w:tcPr>
          <w:p w14:paraId="70DF9E56" w14:textId="77777777" w:rsidR="009B2694" w:rsidRDefault="009B2694" w:rsidP="00A374EB"/>
        </w:tc>
        <w:tc>
          <w:tcPr>
            <w:tcW w:w="1165" w:type="pct"/>
          </w:tcPr>
          <w:p w14:paraId="44E871BC" w14:textId="77777777" w:rsidR="009B2694" w:rsidRPr="00E62F80" w:rsidRDefault="009B2694" w:rsidP="00A374EB"/>
        </w:tc>
        <w:tc>
          <w:tcPr>
            <w:tcW w:w="544" w:type="pct"/>
          </w:tcPr>
          <w:p w14:paraId="144A5D23" w14:textId="77777777" w:rsidR="009B2694" w:rsidRPr="00E62F80" w:rsidRDefault="009B2694" w:rsidP="00A374EB"/>
        </w:tc>
      </w:tr>
      <w:tr w:rsidR="00184451" w14:paraId="738610EB" w14:textId="77777777" w:rsidTr="56627514">
        <w:tc>
          <w:tcPr>
            <w:tcW w:w="809" w:type="pct"/>
          </w:tcPr>
          <w:p w14:paraId="637805D2" w14:textId="77777777" w:rsidR="009B2694" w:rsidRDefault="009B2694" w:rsidP="00A374EB"/>
        </w:tc>
        <w:tc>
          <w:tcPr>
            <w:tcW w:w="2482" w:type="pct"/>
          </w:tcPr>
          <w:p w14:paraId="463F29E8" w14:textId="77777777" w:rsidR="009B2694" w:rsidRDefault="009B2694" w:rsidP="00A374EB"/>
        </w:tc>
        <w:tc>
          <w:tcPr>
            <w:tcW w:w="1165" w:type="pct"/>
          </w:tcPr>
          <w:p w14:paraId="3B7B4B86" w14:textId="77777777" w:rsidR="009B2694" w:rsidRPr="00E62F80" w:rsidRDefault="009B2694" w:rsidP="00A374EB"/>
        </w:tc>
        <w:tc>
          <w:tcPr>
            <w:tcW w:w="544" w:type="pct"/>
          </w:tcPr>
          <w:p w14:paraId="3A0FF5F2" w14:textId="77777777" w:rsidR="009B2694" w:rsidRPr="00E62F80" w:rsidRDefault="009B2694" w:rsidP="00A374EB"/>
        </w:tc>
      </w:tr>
      <w:tr w:rsidR="56627514" w14:paraId="49089C63" w14:textId="77777777" w:rsidTr="56627514">
        <w:tc>
          <w:tcPr>
            <w:tcW w:w="2300" w:type="dxa"/>
          </w:tcPr>
          <w:p w14:paraId="75F48B27" w14:textId="1F202348" w:rsidR="56627514" w:rsidRDefault="56627514" w:rsidP="56627514"/>
        </w:tc>
        <w:tc>
          <w:tcPr>
            <w:tcW w:w="7058" w:type="dxa"/>
          </w:tcPr>
          <w:p w14:paraId="6FEBAAAD" w14:textId="238D59D6" w:rsidR="56627514" w:rsidRDefault="56627514" w:rsidP="56627514"/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18670F9E" w:rsidR="56627514" w:rsidRDefault="56627514" w:rsidP="56627514"/>
        </w:tc>
      </w:tr>
      <w:tr w:rsidR="56627514" w14:paraId="5A389A62" w14:textId="77777777" w:rsidTr="56627514">
        <w:tc>
          <w:tcPr>
            <w:tcW w:w="2300" w:type="dxa"/>
          </w:tcPr>
          <w:p w14:paraId="7212EC2A" w14:textId="5CDB2FEA" w:rsidR="56627514" w:rsidRDefault="56627514" w:rsidP="56627514"/>
        </w:tc>
        <w:tc>
          <w:tcPr>
            <w:tcW w:w="7058" w:type="dxa"/>
          </w:tcPr>
          <w:p w14:paraId="58730C8D" w14:textId="60C408F5" w:rsidR="56627514" w:rsidRDefault="56627514" w:rsidP="56627514"/>
        </w:tc>
        <w:tc>
          <w:tcPr>
            <w:tcW w:w="3313" w:type="dxa"/>
          </w:tcPr>
          <w:p w14:paraId="190FC20A" w14:textId="6972E81A" w:rsidR="56627514" w:rsidRDefault="56627514" w:rsidP="56627514"/>
        </w:tc>
        <w:tc>
          <w:tcPr>
            <w:tcW w:w="1547" w:type="dxa"/>
          </w:tcPr>
          <w:p w14:paraId="484C846C" w14:textId="63AABF7E" w:rsidR="56627514" w:rsidRDefault="56627514" w:rsidP="56627514"/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4E5D" w14:textId="77777777" w:rsidR="0001646D" w:rsidRDefault="0001646D" w:rsidP="0001646D">
      <w:pPr>
        <w:spacing w:line="240" w:lineRule="auto"/>
      </w:pPr>
      <w:r>
        <w:separator/>
      </w:r>
    </w:p>
  </w:endnote>
  <w:endnote w:type="continuationSeparator" w:id="0">
    <w:p w14:paraId="19219836" w14:textId="77777777" w:rsidR="0001646D" w:rsidRDefault="000164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FEF7D" w14:textId="77777777" w:rsidR="0001646D" w:rsidRDefault="0001646D" w:rsidP="0001646D">
      <w:pPr>
        <w:spacing w:line="240" w:lineRule="auto"/>
      </w:pPr>
      <w:r>
        <w:separator/>
      </w:r>
    </w:p>
  </w:footnote>
  <w:footnote w:type="continuationSeparator" w:id="0">
    <w:p w14:paraId="7194DBDC" w14:textId="77777777" w:rsidR="0001646D" w:rsidRDefault="000164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F4602"/>
    <w:rsid w:val="002A0AA6"/>
    <w:rsid w:val="002A0CD3"/>
    <w:rsid w:val="002D4C44"/>
    <w:rsid w:val="004B373D"/>
    <w:rsid w:val="004C5367"/>
    <w:rsid w:val="0054245A"/>
    <w:rsid w:val="0063457C"/>
    <w:rsid w:val="006B7475"/>
    <w:rsid w:val="00762B6D"/>
    <w:rsid w:val="007A765A"/>
    <w:rsid w:val="00844F79"/>
    <w:rsid w:val="0093196C"/>
    <w:rsid w:val="009B2694"/>
    <w:rsid w:val="00AC3DB8"/>
    <w:rsid w:val="00B05038"/>
    <w:rsid w:val="00B1615F"/>
    <w:rsid w:val="00B16BE1"/>
    <w:rsid w:val="00BB26D6"/>
    <w:rsid w:val="00C44FB3"/>
    <w:rsid w:val="00C50E32"/>
    <w:rsid w:val="00CF7C47"/>
    <w:rsid w:val="00DE799D"/>
    <w:rsid w:val="00DF5997"/>
    <w:rsid w:val="00F00362"/>
    <w:rsid w:val="00F3213B"/>
    <w:rsid w:val="00F576EA"/>
    <w:rsid w:val="00F63476"/>
    <w:rsid w:val="00F900A2"/>
    <w:rsid w:val="00FB55DD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CBB53-C6AF-4A2F-B1CD-339120D2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</Words>
  <Characters>572</Characters>
  <Application>Microsoft Office Word</Application>
  <DocSecurity>0</DocSecurity>
  <Lines>4</Lines>
  <Paragraphs>1</Paragraphs>
  <ScaleCrop>false</ScaleCrop>
  <Company>Stichting Praktijklere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max van den boom</cp:lastModifiedBy>
  <cp:revision>13</cp:revision>
  <dcterms:created xsi:type="dcterms:W3CDTF">2017-01-17T14:38:00Z</dcterms:created>
  <dcterms:modified xsi:type="dcterms:W3CDTF">2020-05-2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